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398" w:rsidRPr="00290A34" w:rsidRDefault="00904398" w:rsidP="00904398">
      <w:pPr>
        <w:pStyle w:val="Heading2"/>
        <w:rPr>
          <w:b/>
          <w:sz w:val="28"/>
        </w:rPr>
      </w:pPr>
      <w:r w:rsidRPr="00290A34">
        <w:rPr>
          <w:b/>
        </w:rPr>
        <w:t xml:space="preserve">Predlog za izdajo dela na Založbi UP </w:t>
      </w:r>
    </w:p>
    <w:p w:rsidR="00904398" w:rsidRDefault="00904398" w:rsidP="00904398">
      <w:pPr>
        <w:jc w:val="both"/>
        <w:rPr>
          <w:b/>
          <w:bCs/>
        </w:rPr>
      </w:pPr>
    </w:p>
    <w:p w:rsidR="00904398" w:rsidRDefault="00904398" w:rsidP="00904398">
      <w:pPr>
        <w:rPr>
          <w:b/>
          <w:bCs/>
        </w:rPr>
      </w:pPr>
      <w:r w:rsidRPr="00904398">
        <w:rPr>
          <w:b/>
        </w:rPr>
        <w:t>Ime/-na in priimek/priimki avt</w:t>
      </w:r>
      <w:r w:rsidR="000F20FC">
        <w:rPr>
          <w:b/>
        </w:rPr>
        <w:t>o</w:t>
      </w:r>
      <w:r w:rsidRPr="00904398">
        <w:rPr>
          <w:b/>
        </w:rPr>
        <w:t>rja/-jev</w:t>
      </w:r>
      <w:r>
        <w:t>: ___________________________________________</w:t>
      </w:r>
    </w:p>
    <w:p w:rsidR="00904398" w:rsidRDefault="00904398" w:rsidP="00904398">
      <w:pPr>
        <w:jc w:val="both"/>
      </w:pPr>
      <w:r>
        <w:t>____________________________________________________________________________</w:t>
      </w:r>
    </w:p>
    <w:p w:rsidR="00904398" w:rsidRDefault="00904398" w:rsidP="00904398">
      <w:pPr>
        <w:jc w:val="both"/>
      </w:pPr>
    </w:p>
    <w:p w:rsidR="00904398" w:rsidRDefault="00904398" w:rsidP="00904398">
      <w:r w:rsidRPr="00904398">
        <w:rPr>
          <w:b/>
        </w:rPr>
        <w:t xml:space="preserve">Naslov in </w:t>
      </w:r>
      <w:r w:rsidR="00290A34">
        <w:rPr>
          <w:b/>
        </w:rPr>
        <w:t>(</w:t>
      </w:r>
      <w:r w:rsidRPr="00904398">
        <w:rPr>
          <w:b/>
        </w:rPr>
        <w:t>morebitni</w:t>
      </w:r>
      <w:r w:rsidR="00290A34">
        <w:rPr>
          <w:b/>
        </w:rPr>
        <w:t>)</w:t>
      </w:r>
      <w:r w:rsidRPr="00904398">
        <w:rPr>
          <w:b/>
        </w:rPr>
        <w:t xml:space="preserve"> podnaslov dela</w:t>
      </w:r>
      <w:r>
        <w:t>:  ____________________________________________________________________________</w:t>
      </w:r>
    </w:p>
    <w:p w:rsidR="00904398" w:rsidRDefault="00904398" w:rsidP="00904398">
      <w:pPr>
        <w:jc w:val="both"/>
      </w:pPr>
      <w:r>
        <w:t>____________________________________________________________________________</w:t>
      </w:r>
    </w:p>
    <w:p w:rsidR="00904398" w:rsidRDefault="00904398" w:rsidP="00904398">
      <w:pPr>
        <w:jc w:val="both"/>
      </w:pPr>
    </w:p>
    <w:p w:rsidR="00904398" w:rsidRDefault="00904398" w:rsidP="00904398">
      <w:r w:rsidRPr="00904398">
        <w:rPr>
          <w:b/>
        </w:rPr>
        <w:t>Okvirna dolžina v avtorskih polah</w:t>
      </w:r>
      <w:r>
        <w:t>:</w:t>
      </w:r>
      <w:r>
        <w:rPr>
          <w:rStyle w:val="FootnoteReference"/>
        </w:rPr>
        <w:footnoteReference w:id="1"/>
      </w:r>
      <w:r>
        <w:t xml:space="preserve"> ______________________________________________</w:t>
      </w:r>
    </w:p>
    <w:p w:rsidR="00904398" w:rsidRDefault="00904398" w:rsidP="00904398">
      <w:pPr>
        <w:jc w:val="both"/>
      </w:pPr>
    </w:p>
    <w:p w:rsidR="00904398" w:rsidRDefault="00904398" w:rsidP="00904398">
      <w:r w:rsidRPr="00290A34">
        <w:rPr>
          <w:b/>
        </w:rPr>
        <w:t>Opis dela (tip dela,</w:t>
      </w:r>
      <w:r w:rsidRPr="00290A34">
        <w:rPr>
          <w:rStyle w:val="FootnoteReference"/>
          <w:b/>
        </w:rPr>
        <w:footnoteReference w:id="2"/>
      </w:r>
      <w:r w:rsidRPr="00290A34">
        <w:rPr>
          <w:b/>
        </w:rPr>
        <w:t xml:space="preserve"> tematika, ciljna publika, jezik, kazalo vsebine in kratek opis vsebine – med 500 in 1000 besed)</w:t>
      </w:r>
      <w:r>
        <w:t>: ____________________________________________________________________________</w:t>
      </w:r>
    </w:p>
    <w:p w:rsidR="00904398" w:rsidRDefault="00904398" w:rsidP="00904398">
      <w:r>
        <w:t>____________________________________________________________________________</w:t>
      </w:r>
    </w:p>
    <w:p w:rsidR="00904398" w:rsidRDefault="00904398" w:rsidP="00904398">
      <w:r>
        <w:t>____________________________________________________________________________</w:t>
      </w:r>
    </w:p>
    <w:p w:rsidR="00904398" w:rsidRDefault="00904398" w:rsidP="00904398">
      <w:pPr>
        <w:rPr>
          <w:sz w:val="24"/>
        </w:rPr>
      </w:pPr>
      <w:r>
        <w:t>____________________________________________________________________________</w:t>
      </w:r>
    </w:p>
    <w:p w:rsidR="00904398" w:rsidRDefault="00904398" w:rsidP="00904398">
      <w:pPr>
        <w:rPr>
          <w:sz w:val="24"/>
        </w:rPr>
      </w:pPr>
      <w:r>
        <w:t>____________________________________________________________________________</w:t>
      </w:r>
    </w:p>
    <w:p w:rsidR="00904398" w:rsidRDefault="00904398" w:rsidP="00904398">
      <w:pPr>
        <w:rPr>
          <w:sz w:val="24"/>
        </w:rPr>
      </w:pPr>
      <w:r>
        <w:t>____________________________________________________________________________</w:t>
      </w:r>
    </w:p>
    <w:p w:rsidR="00904398" w:rsidRDefault="00904398" w:rsidP="00904398">
      <w:pPr>
        <w:rPr>
          <w:sz w:val="24"/>
        </w:rPr>
      </w:pPr>
      <w:r>
        <w:t>____________________________________________________________________________</w:t>
      </w:r>
    </w:p>
    <w:p w:rsidR="00904398" w:rsidRDefault="00904398" w:rsidP="00904398">
      <w:pPr>
        <w:rPr>
          <w:sz w:val="24"/>
        </w:rPr>
      </w:pPr>
      <w:r>
        <w:t>____________________________________________________________________________</w:t>
      </w:r>
    </w:p>
    <w:p w:rsidR="00904398" w:rsidRDefault="00904398" w:rsidP="00904398">
      <w:r>
        <w:t>____________________________________________________________________________</w:t>
      </w:r>
    </w:p>
    <w:p w:rsidR="00904398" w:rsidRDefault="00904398" w:rsidP="00904398">
      <w:pPr>
        <w:rPr>
          <w:sz w:val="24"/>
        </w:rPr>
      </w:pPr>
      <w:r>
        <w:t>____________________________________________________________________________</w:t>
      </w:r>
    </w:p>
    <w:p w:rsidR="00904398" w:rsidRDefault="00904398" w:rsidP="00904398">
      <w:pPr>
        <w:rPr>
          <w:sz w:val="24"/>
        </w:rPr>
      </w:pPr>
      <w:r>
        <w:t>____________________________________________________________________________</w:t>
      </w:r>
    </w:p>
    <w:p w:rsidR="00904398" w:rsidRDefault="00904398" w:rsidP="00904398">
      <w:pPr>
        <w:rPr>
          <w:sz w:val="24"/>
        </w:rPr>
      </w:pPr>
      <w:r>
        <w:t>____________________________________________________________________________</w:t>
      </w:r>
    </w:p>
    <w:p w:rsidR="00904398" w:rsidRDefault="00904398" w:rsidP="00904398">
      <w:pPr>
        <w:rPr>
          <w:sz w:val="24"/>
        </w:rPr>
      </w:pPr>
      <w:r>
        <w:t>____________________________________________________________________________</w:t>
      </w:r>
    </w:p>
    <w:p w:rsidR="00904398" w:rsidRDefault="00904398" w:rsidP="00904398">
      <w:pPr>
        <w:rPr>
          <w:sz w:val="24"/>
        </w:rPr>
      </w:pPr>
      <w:r>
        <w:t>____________________________________________________________________________</w:t>
      </w:r>
    </w:p>
    <w:p w:rsidR="00904398" w:rsidRDefault="00904398" w:rsidP="00904398">
      <w:pPr>
        <w:rPr>
          <w:sz w:val="24"/>
        </w:rPr>
      </w:pPr>
      <w:r>
        <w:t>____________________________________________________________________________</w:t>
      </w:r>
    </w:p>
    <w:p w:rsidR="00290A34" w:rsidRDefault="00290A34" w:rsidP="00290A34">
      <w:pPr>
        <w:rPr>
          <w:sz w:val="24"/>
        </w:rPr>
      </w:pPr>
      <w:r>
        <w:rPr>
          <w:b/>
        </w:rPr>
        <w:t>Ali je rokopis dela pripravljen (če da, obvezno priložiti; če ni pripravljen, navesti točen datum, kot bo rokopis pripravljen za oddajo na Založbo UP)</w:t>
      </w:r>
      <w:r>
        <w:t>: ____________________________________________________________________________</w:t>
      </w:r>
    </w:p>
    <w:p w:rsidR="00904398" w:rsidRDefault="00904398" w:rsidP="00904398">
      <w:pPr>
        <w:rPr>
          <w:sz w:val="24"/>
        </w:rPr>
      </w:pPr>
    </w:p>
    <w:p w:rsidR="00290A34" w:rsidRDefault="00290A34" w:rsidP="00290A34">
      <w:r>
        <w:rPr>
          <w:b/>
        </w:rPr>
        <w:t xml:space="preserve">Obvezni prilogi zadevnega predloga sta: 1) življenjepis avtorja/avtorjev </w:t>
      </w:r>
      <w:r w:rsidRPr="00290A34">
        <w:t>(v primeru večavtorske monografije urednika/urednikov) in</w:t>
      </w:r>
      <w:r>
        <w:rPr>
          <w:b/>
        </w:rPr>
        <w:t xml:space="preserve"> 2) bibliografija avtorja/avtorjev </w:t>
      </w:r>
      <w:r w:rsidRPr="00290A34">
        <w:t>(v primeru večavtorske monografije urednika/urednikov)</w:t>
      </w:r>
    </w:p>
    <w:p w:rsidR="00290A34" w:rsidRDefault="00290A34" w:rsidP="00290A34">
      <w:pPr>
        <w:rPr>
          <w:sz w:val="24"/>
        </w:rPr>
      </w:pPr>
    </w:p>
    <w:p w:rsidR="00290A34" w:rsidRDefault="00290A34" w:rsidP="00290A34">
      <w:pPr>
        <w:rPr>
          <w:sz w:val="24"/>
        </w:rPr>
      </w:pPr>
    </w:p>
    <w:p w:rsidR="00290A34" w:rsidRDefault="00290A34" w:rsidP="00290A34">
      <w:pPr>
        <w:rPr>
          <w:b/>
        </w:rPr>
      </w:pPr>
      <w:r>
        <w:rPr>
          <w:b/>
        </w:rPr>
        <w:t>V Kopru</w:t>
      </w:r>
      <w:r w:rsidR="00B27FF1">
        <w:rPr>
          <w:b/>
        </w:rPr>
        <w:t>,</w:t>
      </w:r>
      <w:r>
        <w:rPr>
          <w:b/>
        </w:rPr>
        <w:t xml:space="preserve"> 05. julij 2018</w:t>
      </w:r>
    </w:p>
    <w:p w:rsidR="00290A34" w:rsidRDefault="00290A34" w:rsidP="00290A34">
      <w:pPr>
        <w:rPr>
          <w:b/>
        </w:rPr>
      </w:pPr>
    </w:p>
    <w:p w:rsidR="00290A34" w:rsidRDefault="00290A34" w:rsidP="00290A34">
      <w:pPr>
        <w:rPr>
          <w:b/>
        </w:rPr>
      </w:pPr>
      <w:r>
        <w:rPr>
          <w:b/>
        </w:rPr>
        <w:t xml:space="preserve">Ime in priimek: </w:t>
      </w:r>
      <w:r>
        <w:t>_______________________________________________________________</w:t>
      </w:r>
      <w:r>
        <w:rPr>
          <w:b/>
        </w:rPr>
        <w:t xml:space="preserve"> </w:t>
      </w:r>
    </w:p>
    <w:p w:rsidR="00290A34" w:rsidRDefault="00290A34" w:rsidP="00290A34">
      <w:pPr>
        <w:rPr>
          <w:b/>
        </w:rPr>
      </w:pPr>
    </w:p>
    <w:p w:rsidR="00290A34" w:rsidRDefault="00290A34" w:rsidP="00290A34">
      <w:pPr>
        <w:rPr>
          <w:sz w:val="24"/>
        </w:rPr>
      </w:pPr>
      <w:r>
        <w:rPr>
          <w:b/>
        </w:rPr>
        <w:t>Lastnoročni podpis:</w:t>
      </w:r>
      <w:r>
        <w:rPr>
          <w:rStyle w:val="FootnoteReference"/>
          <w:b/>
        </w:rPr>
        <w:footnoteReference w:id="3"/>
      </w:r>
      <w:r>
        <w:rPr>
          <w:b/>
        </w:rPr>
        <w:t xml:space="preserve"> </w:t>
      </w:r>
    </w:p>
    <w:sectPr w:rsidR="00290A34" w:rsidSect="00491F8C">
      <w:headerReference w:type="even" r:id="rId8"/>
      <w:headerReference w:type="first" r:id="rId9"/>
      <w:pgSz w:w="11906" w:h="16838"/>
      <w:pgMar w:top="2268" w:right="1701" w:bottom="1701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7F8" w:rsidRDefault="002277F8" w:rsidP="00122EC1">
      <w:r>
        <w:separator/>
      </w:r>
    </w:p>
  </w:endnote>
  <w:endnote w:type="continuationSeparator" w:id="0">
    <w:p w:rsidR="002277F8" w:rsidRDefault="002277F8" w:rsidP="0012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7F8" w:rsidRDefault="002277F8" w:rsidP="00122EC1">
      <w:r>
        <w:separator/>
      </w:r>
    </w:p>
  </w:footnote>
  <w:footnote w:type="continuationSeparator" w:id="0">
    <w:p w:rsidR="002277F8" w:rsidRDefault="002277F8" w:rsidP="00122EC1">
      <w:r>
        <w:continuationSeparator/>
      </w:r>
    </w:p>
  </w:footnote>
  <w:footnote w:id="1">
    <w:p w:rsidR="00904398" w:rsidRPr="00B6634B" w:rsidRDefault="00904398">
      <w:pPr>
        <w:pStyle w:val="FootnoteText"/>
        <w:rPr>
          <w:rFonts w:ascii="Calibri" w:hAnsi="Calibri" w:cs="Calibri"/>
        </w:rPr>
      </w:pPr>
      <w:r w:rsidRPr="00B6634B">
        <w:rPr>
          <w:rStyle w:val="FootnoteReference"/>
          <w:rFonts w:ascii="Calibri" w:hAnsi="Calibri" w:cs="Calibri"/>
        </w:rPr>
        <w:footnoteRef/>
      </w:r>
      <w:r w:rsidRPr="00B6634B">
        <w:rPr>
          <w:rFonts w:ascii="Calibri" w:hAnsi="Calibri" w:cs="Calibri"/>
        </w:rPr>
        <w:t xml:space="preserve"> 1 avtorska pola je 30.000 znakov s presledki.</w:t>
      </w:r>
    </w:p>
  </w:footnote>
  <w:footnote w:id="2">
    <w:p w:rsidR="00904398" w:rsidRPr="00B6634B" w:rsidRDefault="00904398">
      <w:pPr>
        <w:pStyle w:val="FootnoteText"/>
        <w:rPr>
          <w:rFonts w:ascii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 w:rsidRPr="00B6634B">
        <w:rPr>
          <w:rFonts w:ascii="Calibri" w:hAnsi="Calibri" w:cs="Calibri"/>
        </w:rPr>
        <w:t>http://home.izum.si/COBISS/bibliografije/Tipologija_slv.pdf</w:t>
      </w:r>
    </w:p>
  </w:footnote>
  <w:footnote w:id="3">
    <w:p w:rsidR="00290A34" w:rsidRDefault="00290A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634B">
        <w:rPr>
          <w:rFonts w:ascii="Calibri" w:hAnsi="Calibri" w:cs="Calibri"/>
        </w:rPr>
        <w:t>V primeru pošiljanja v formatu pdf šteje za veljavno obliko tudi podpis z javnoveljavnim digitalnim certifikatom (SIGEN-CA, NLB, HALCOM 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BDB" w:rsidRDefault="000F20FC" w:rsidP="00122EC1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39809" o:spid="_x0000_s1027" type="#_x0000_t75" alt="dopisup" style="position:absolute;margin-left:0;margin-top:0;width:595.15pt;height:841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pisup"/>
          <w10:wrap anchorx="margin" anchory="margin"/>
        </v:shape>
      </w:pict>
    </w:r>
    <w:r>
      <w:rPr>
        <w:noProof/>
        <w:lang w:eastAsia="sl-SI"/>
      </w:rPr>
      <w:pict>
        <v:shape id="WordPictureWatermark779900219" o:spid="_x0000_s1026" type="#_x0000_t75" alt="c-dopis-fm" style="position:absolute;margin-left:0;margin-top:0;width:595.15pt;height:841.8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-dopis-f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8C" w:rsidRDefault="000F20FC" w:rsidP="00122E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1025" type="#_x0000_t75" alt="" style="position:absolute;margin-left:0;margin-top:0;width:598.95pt;height:846.15pt;z-index:-251657728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491F8C" w:rsidRDefault="00491F8C" w:rsidP="00122EC1">
    <w:pPr>
      <w:pStyle w:val="Header"/>
    </w:pPr>
  </w:p>
  <w:p w:rsidR="00491F8C" w:rsidRDefault="00491F8C" w:rsidP="00122EC1">
    <w:pPr>
      <w:pStyle w:val="Header"/>
    </w:pPr>
  </w:p>
  <w:p w:rsidR="00491F8C" w:rsidRDefault="00491F8C" w:rsidP="00122EC1">
    <w:pPr>
      <w:pStyle w:val="Header"/>
    </w:pPr>
  </w:p>
  <w:p w:rsidR="00491F8C" w:rsidRDefault="00491F8C" w:rsidP="00122EC1">
    <w:pPr>
      <w:pStyle w:val="Header"/>
    </w:pPr>
  </w:p>
  <w:p w:rsidR="00491F8C" w:rsidRDefault="00491F8C" w:rsidP="00122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43"/>
    <w:multiLevelType w:val="hybridMultilevel"/>
    <w:tmpl w:val="509A8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52E"/>
    <w:multiLevelType w:val="hybridMultilevel"/>
    <w:tmpl w:val="EA041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DFC"/>
    <w:multiLevelType w:val="hybridMultilevel"/>
    <w:tmpl w:val="4D5AC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5F3"/>
    <w:multiLevelType w:val="hybridMultilevel"/>
    <w:tmpl w:val="40A69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6B38"/>
    <w:multiLevelType w:val="hybridMultilevel"/>
    <w:tmpl w:val="326A52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465A6"/>
    <w:multiLevelType w:val="hybridMultilevel"/>
    <w:tmpl w:val="CD48F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F194B"/>
    <w:multiLevelType w:val="hybridMultilevel"/>
    <w:tmpl w:val="24367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83275"/>
    <w:multiLevelType w:val="hybridMultilevel"/>
    <w:tmpl w:val="BDEA6F2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448EF"/>
    <w:multiLevelType w:val="hybridMultilevel"/>
    <w:tmpl w:val="8556C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37F"/>
    <w:rsid w:val="000266A0"/>
    <w:rsid w:val="00027936"/>
    <w:rsid w:val="00034DE9"/>
    <w:rsid w:val="00035903"/>
    <w:rsid w:val="0005169D"/>
    <w:rsid w:val="00072EB4"/>
    <w:rsid w:val="00076CDB"/>
    <w:rsid w:val="00090BA7"/>
    <w:rsid w:val="00092561"/>
    <w:rsid w:val="000B7FF2"/>
    <w:rsid w:val="000F20FC"/>
    <w:rsid w:val="00103F0C"/>
    <w:rsid w:val="00113AF8"/>
    <w:rsid w:val="00116591"/>
    <w:rsid w:val="00116910"/>
    <w:rsid w:val="00122EC1"/>
    <w:rsid w:val="0013669E"/>
    <w:rsid w:val="00141E1F"/>
    <w:rsid w:val="001524B3"/>
    <w:rsid w:val="00170937"/>
    <w:rsid w:val="0017718E"/>
    <w:rsid w:val="00186DF3"/>
    <w:rsid w:val="001D3BD0"/>
    <w:rsid w:val="001D6624"/>
    <w:rsid w:val="001E381A"/>
    <w:rsid w:val="0020043D"/>
    <w:rsid w:val="00221286"/>
    <w:rsid w:val="002277F8"/>
    <w:rsid w:val="00235DF8"/>
    <w:rsid w:val="00253767"/>
    <w:rsid w:val="002626FC"/>
    <w:rsid w:val="00274B4A"/>
    <w:rsid w:val="00290A34"/>
    <w:rsid w:val="002E70A4"/>
    <w:rsid w:val="00303A16"/>
    <w:rsid w:val="00323E00"/>
    <w:rsid w:val="003259BF"/>
    <w:rsid w:val="00331292"/>
    <w:rsid w:val="0035570D"/>
    <w:rsid w:val="003735B3"/>
    <w:rsid w:val="0037508B"/>
    <w:rsid w:val="003C0DA1"/>
    <w:rsid w:val="003D0005"/>
    <w:rsid w:val="003F6F8D"/>
    <w:rsid w:val="00400714"/>
    <w:rsid w:val="004119BE"/>
    <w:rsid w:val="00435EF0"/>
    <w:rsid w:val="0047056C"/>
    <w:rsid w:val="004720BD"/>
    <w:rsid w:val="00480172"/>
    <w:rsid w:val="00491F8C"/>
    <w:rsid w:val="00494382"/>
    <w:rsid w:val="004A48D1"/>
    <w:rsid w:val="004C3BBC"/>
    <w:rsid w:val="004D3686"/>
    <w:rsid w:val="004E24E2"/>
    <w:rsid w:val="004E4B9C"/>
    <w:rsid w:val="004E77CB"/>
    <w:rsid w:val="004F7A6E"/>
    <w:rsid w:val="00514D99"/>
    <w:rsid w:val="00533C2A"/>
    <w:rsid w:val="00543AAC"/>
    <w:rsid w:val="00575D6E"/>
    <w:rsid w:val="00575F35"/>
    <w:rsid w:val="005B5759"/>
    <w:rsid w:val="005C3EE4"/>
    <w:rsid w:val="005D0413"/>
    <w:rsid w:val="00601EFB"/>
    <w:rsid w:val="00646C11"/>
    <w:rsid w:val="00667CC6"/>
    <w:rsid w:val="00677AB4"/>
    <w:rsid w:val="006A040A"/>
    <w:rsid w:val="006B4F56"/>
    <w:rsid w:val="006C05EC"/>
    <w:rsid w:val="00712F4C"/>
    <w:rsid w:val="00721EF7"/>
    <w:rsid w:val="00723B56"/>
    <w:rsid w:val="00731337"/>
    <w:rsid w:val="007324B6"/>
    <w:rsid w:val="00760649"/>
    <w:rsid w:val="00761C9B"/>
    <w:rsid w:val="00770A8A"/>
    <w:rsid w:val="007C35BE"/>
    <w:rsid w:val="007E4628"/>
    <w:rsid w:val="007F0924"/>
    <w:rsid w:val="00800B33"/>
    <w:rsid w:val="00815FF9"/>
    <w:rsid w:val="008226B4"/>
    <w:rsid w:val="008672AC"/>
    <w:rsid w:val="008C1A21"/>
    <w:rsid w:val="008C2EA7"/>
    <w:rsid w:val="008E17DE"/>
    <w:rsid w:val="008E3D43"/>
    <w:rsid w:val="008F3E14"/>
    <w:rsid w:val="00904398"/>
    <w:rsid w:val="0091239D"/>
    <w:rsid w:val="009154B4"/>
    <w:rsid w:val="00921B3E"/>
    <w:rsid w:val="00923CD3"/>
    <w:rsid w:val="009307B1"/>
    <w:rsid w:val="009318C6"/>
    <w:rsid w:val="009733E1"/>
    <w:rsid w:val="0098037C"/>
    <w:rsid w:val="0098449E"/>
    <w:rsid w:val="009844F0"/>
    <w:rsid w:val="00997AFF"/>
    <w:rsid w:val="009C14F4"/>
    <w:rsid w:val="009D1357"/>
    <w:rsid w:val="009D3CDF"/>
    <w:rsid w:val="009F7235"/>
    <w:rsid w:val="00A16982"/>
    <w:rsid w:val="00A20905"/>
    <w:rsid w:val="00A26896"/>
    <w:rsid w:val="00A322E8"/>
    <w:rsid w:val="00A371A8"/>
    <w:rsid w:val="00A41613"/>
    <w:rsid w:val="00A42599"/>
    <w:rsid w:val="00AB1B1C"/>
    <w:rsid w:val="00AC137F"/>
    <w:rsid w:val="00AE0E0B"/>
    <w:rsid w:val="00AE29DC"/>
    <w:rsid w:val="00B040AF"/>
    <w:rsid w:val="00B23124"/>
    <w:rsid w:val="00B27FF1"/>
    <w:rsid w:val="00B34FC3"/>
    <w:rsid w:val="00B3536B"/>
    <w:rsid w:val="00B36B29"/>
    <w:rsid w:val="00B464E4"/>
    <w:rsid w:val="00B50F8F"/>
    <w:rsid w:val="00B6634B"/>
    <w:rsid w:val="00B730F1"/>
    <w:rsid w:val="00B92986"/>
    <w:rsid w:val="00B96238"/>
    <w:rsid w:val="00BA2990"/>
    <w:rsid w:val="00BB46C5"/>
    <w:rsid w:val="00BE23B5"/>
    <w:rsid w:val="00BE6F48"/>
    <w:rsid w:val="00C0055E"/>
    <w:rsid w:val="00C01F2F"/>
    <w:rsid w:val="00C1129C"/>
    <w:rsid w:val="00C1194E"/>
    <w:rsid w:val="00C202AA"/>
    <w:rsid w:val="00C206AC"/>
    <w:rsid w:val="00C43407"/>
    <w:rsid w:val="00C568DC"/>
    <w:rsid w:val="00C81334"/>
    <w:rsid w:val="00C85CDB"/>
    <w:rsid w:val="00CC0488"/>
    <w:rsid w:val="00CD1E1F"/>
    <w:rsid w:val="00CD5CB9"/>
    <w:rsid w:val="00D103DE"/>
    <w:rsid w:val="00D241A6"/>
    <w:rsid w:val="00D717B6"/>
    <w:rsid w:val="00D8499B"/>
    <w:rsid w:val="00DC2028"/>
    <w:rsid w:val="00E07D25"/>
    <w:rsid w:val="00E13DC0"/>
    <w:rsid w:val="00E40714"/>
    <w:rsid w:val="00E47909"/>
    <w:rsid w:val="00E511A8"/>
    <w:rsid w:val="00E85A3F"/>
    <w:rsid w:val="00E8795E"/>
    <w:rsid w:val="00E93744"/>
    <w:rsid w:val="00EA1801"/>
    <w:rsid w:val="00EA3368"/>
    <w:rsid w:val="00EA4CE7"/>
    <w:rsid w:val="00EE19C1"/>
    <w:rsid w:val="00F109DF"/>
    <w:rsid w:val="00F10EC6"/>
    <w:rsid w:val="00F158CE"/>
    <w:rsid w:val="00F35C9E"/>
    <w:rsid w:val="00F603CC"/>
    <w:rsid w:val="00F7219A"/>
    <w:rsid w:val="00F74425"/>
    <w:rsid w:val="00F963D1"/>
    <w:rsid w:val="00FA0277"/>
    <w:rsid w:val="00FB510C"/>
    <w:rsid w:val="00FC1E9E"/>
    <w:rsid w:val="00FC2BDB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134C8A0E"/>
  <w15:docId w15:val="{1FF1B83C-B069-4B4F-BD8D-F98B6D84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EC1"/>
    <w:pPr>
      <w:tabs>
        <w:tab w:val="left" w:pos="4820"/>
      </w:tabs>
      <w:spacing w:before="120" w:line="260" w:lineRule="exact"/>
    </w:pPr>
    <w:rPr>
      <w:rFonts w:ascii="Arial" w:hAnsi="Arial" w:cs="Arial"/>
      <w:szCs w:val="22"/>
      <w:lang w:val="sl-SI"/>
    </w:rPr>
  </w:style>
  <w:style w:type="paragraph" w:styleId="Heading1">
    <w:name w:val="heading 1"/>
    <w:basedOn w:val="Normal"/>
    <w:link w:val="Heading1Char"/>
    <w:uiPriority w:val="9"/>
    <w:qFormat/>
    <w:rsid w:val="0091239D"/>
    <w:pPr>
      <w:tabs>
        <w:tab w:val="clear" w:pos="4820"/>
      </w:tabs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398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D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DB"/>
  </w:style>
  <w:style w:type="paragraph" w:styleId="Footer">
    <w:name w:val="footer"/>
    <w:basedOn w:val="Normal"/>
    <w:link w:val="FooterChar"/>
    <w:uiPriority w:val="99"/>
    <w:unhideWhenUsed/>
    <w:rsid w:val="00FC2BD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DB"/>
  </w:style>
  <w:style w:type="paragraph" w:styleId="BalloonText">
    <w:name w:val="Balloon Text"/>
    <w:basedOn w:val="Normal"/>
    <w:link w:val="BalloonTextChar"/>
    <w:uiPriority w:val="99"/>
    <w:semiHidden/>
    <w:unhideWhenUsed/>
    <w:rsid w:val="00E13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D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07D25"/>
  </w:style>
  <w:style w:type="character" w:styleId="Strong">
    <w:name w:val="Strong"/>
    <w:uiPriority w:val="22"/>
    <w:qFormat/>
    <w:rsid w:val="00E07D25"/>
    <w:rPr>
      <w:b/>
      <w:bCs/>
    </w:rPr>
  </w:style>
  <w:style w:type="paragraph" w:customStyle="1" w:styleId="Default">
    <w:name w:val="Default"/>
    <w:rsid w:val="00122E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303A16"/>
    <w:pPr>
      <w:ind w:left="720"/>
      <w:contextualSpacing/>
    </w:pPr>
  </w:style>
  <w:style w:type="character" w:styleId="Emphasis">
    <w:name w:val="Emphasis"/>
    <w:uiPriority w:val="20"/>
    <w:qFormat/>
    <w:rsid w:val="00F10EC6"/>
    <w:rPr>
      <w:i/>
      <w:iCs/>
    </w:rPr>
  </w:style>
  <w:style w:type="table" w:styleId="TableGrid">
    <w:name w:val="Table Grid"/>
    <w:basedOn w:val="TableNormal"/>
    <w:uiPriority w:val="39"/>
    <w:rsid w:val="001E381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1239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yperlink">
    <w:name w:val="Hyperlink"/>
    <w:uiPriority w:val="99"/>
    <w:semiHidden/>
    <w:unhideWhenUsed/>
    <w:rsid w:val="009123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1E1F"/>
    <w:pPr>
      <w:tabs>
        <w:tab w:val="clear" w:pos="48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2Char">
    <w:name w:val="Heading 2 Char"/>
    <w:link w:val="Heading2"/>
    <w:uiPriority w:val="9"/>
    <w:rsid w:val="00904398"/>
    <w:rPr>
      <w:rFonts w:ascii="Cambria" w:eastAsia="Times New Roman" w:hAnsi="Cambria" w:cs="Times New Roman"/>
      <w:color w:val="365F91"/>
      <w:sz w:val="26"/>
      <w:szCs w:val="26"/>
    </w:rPr>
  </w:style>
  <w:style w:type="paragraph" w:styleId="BodyText3">
    <w:name w:val="Body Text 3"/>
    <w:basedOn w:val="Normal"/>
    <w:link w:val="BodyText3Char"/>
    <w:rsid w:val="00904398"/>
    <w:pPr>
      <w:tabs>
        <w:tab w:val="clear" w:pos="4820"/>
      </w:tabs>
      <w:spacing w:before="0" w:line="240" w:lineRule="auto"/>
    </w:pPr>
    <w:rPr>
      <w:rFonts w:ascii="Trebuchet MS" w:eastAsia="Times New Roman" w:hAnsi="Trebuchet MS" w:cs="Tahoma"/>
      <w:sz w:val="18"/>
      <w:szCs w:val="20"/>
    </w:rPr>
  </w:style>
  <w:style w:type="character" w:customStyle="1" w:styleId="BodyText3Char">
    <w:name w:val="Body Text 3 Char"/>
    <w:link w:val="BodyText3"/>
    <w:rsid w:val="00904398"/>
    <w:rPr>
      <w:rFonts w:ascii="Trebuchet MS" w:eastAsia="Times New Roman" w:hAnsi="Trebuchet MS" w:cs="Tahoma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4398"/>
    <w:pPr>
      <w:spacing w:before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04398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398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4398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04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F5F4096-5B3C-1541-AF67-8C921896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Microsoft Office User</cp:lastModifiedBy>
  <cp:revision>5</cp:revision>
  <cp:lastPrinted>2018-05-31T11:00:00Z</cp:lastPrinted>
  <dcterms:created xsi:type="dcterms:W3CDTF">2018-07-05T11:51:00Z</dcterms:created>
  <dcterms:modified xsi:type="dcterms:W3CDTF">2018-07-05T11:52:00Z</dcterms:modified>
</cp:coreProperties>
</file>